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B736" w14:textId="2E46BF54" w:rsidR="00E90303" w:rsidRDefault="00E90303" w:rsidP="00E9030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29DEA8" wp14:editId="10447B9C">
            <wp:extent cx="5943600" cy="918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5FAE" w14:textId="77777777" w:rsidR="00691E47" w:rsidRDefault="00E90303" w:rsidP="00E9030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90303">
        <w:rPr>
          <w:rFonts w:hint="cs"/>
          <w:b/>
          <w:bCs/>
          <w:sz w:val="36"/>
          <w:szCs w:val="36"/>
          <w:cs/>
        </w:rPr>
        <w:t>แบบฟอร์มหนังสือรับรอง</w:t>
      </w:r>
      <w:r w:rsidR="00691E47">
        <w:rPr>
          <w:rFonts w:hint="cs"/>
          <w:b/>
          <w:bCs/>
          <w:sz w:val="36"/>
          <w:szCs w:val="36"/>
          <w:cs/>
        </w:rPr>
        <w:t>การปรับแก้ไข</w:t>
      </w:r>
    </w:p>
    <w:p w14:paraId="652B6B32" w14:textId="3A1CAC4A" w:rsidR="00996BBB" w:rsidRPr="00E90303" w:rsidRDefault="00E90303" w:rsidP="00E9030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90303">
        <w:rPr>
          <w:rFonts w:hint="cs"/>
          <w:b/>
          <w:bCs/>
          <w:sz w:val="36"/>
          <w:szCs w:val="36"/>
          <w:cs/>
        </w:rPr>
        <w:t>ผลงาน</w:t>
      </w:r>
      <w:r>
        <w:rPr>
          <w:rFonts w:hint="cs"/>
          <w:b/>
          <w:bCs/>
          <w:sz w:val="36"/>
          <w:szCs w:val="36"/>
          <w:cs/>
        </w:rPr>
        <w:t>วิจัย</w:t>
      </w:r>
      <w:r w:rsidRPr="00E90303">
        <w:rPr>
          <w:rFonts w:hint="cs"/>
          <w:b/>
          <w:bCs/>
          <w:sz w:val="36"/>
          <w:szCs w:val="36"/>
          <w:cs/>
        </w:rPr>
        <w:t>จากอาจารย์ที่ปรึกษา</w:t>
      </w:r>
    </w:p>
    <w:p w14:paraId="424B76D3" w14:textId="6CA20B43" w:rsidR="00E90303" w:rsidRDefault="00E90303" w:rsidP="00E9030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90303">
        <w:rPr>
          <w:rFonts w:hint="cs"/>
          <w:b/>
          <w:bCs/>
          <w:sz w:val="36"/>
          <w:szCs w:val="36"/>
          <w:cs/>
        </w:rPr>
        <w:t xml:space="preserve">เพื่อนำเสนอในการประชุมวิชาการระดับชาติ </w:t>
      </w:r>
      <w:r w:rsidRPr="00E90303">
        <w:rPr>
          <w:b/>
          <w:bCs/>
          <w:sz w:val="36"/>
          <w:szCs w:val="36"/>
        </w:rPr>
        <w:t xml:space="preserve">SMARTS </w:t>
      </w:r>
      <w:r w:rsidRPr="00E90303">
        <w:rPr>
          <w:rFonts w:hint="cs"/>
          <w:b/>
          <w:bCs/>
          <w:sz w:val="36"/>
          <w:szCs w:val="36"/>
          <w:cs/>
        </w:rPr>
        <w:t>ครั้งที่ 14</w:t>
      </w:r>
    </w:p>
    <w:p w14:paraId="1F970127" w14:textId="50612859" w:rsidR="00843DC2" w:rsidRDefault="00843DC2" w:rsidP="00E90303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-------------------------------------------------------------------------------------</w:t>
      </w:r>
      <w:bookmarkStart w:id="0" w:name="_GoBack"/>
      <w:bookmarkEnd w:id="0"/>
    </w:p>
    <w:p w14:paraId="70C64BC6" w14:textId="0255EA16" w:rsidR="00E90303" w:rsidRDefault="00E90303" w:rsidP="00691E47">
      <w:pPr>
        <w:spacing w:before="120" w:after="120" w:line="240" w:lineRule="auto"/>
        <w:jc w:val="center"/>
        <w:rPr>
          <w:b/>
          <w:bCs/>
          <w:sz w:val="36"/>
          <w:szCs w:val="36"/>
        </w:rPr>
      </w:pPr>
    </w:p>
    <w:p w14:paraId="58738627" w14:textId="148DE37E" w:rsidR="00691E47" w:rsidRPr="00691E47" w:rsidRDefault="00691E47" w:rsidP="00691E47">
      <w:pPr>
        <w:spacing w:before="120" w:after="120" w:line="360" w:lineRule="auto"/>
        <w:rPr>
          <w:sz w:val="36"/>
          <w:szCs w:val="36"/>
        </w:rPr>
      </w:pPr>
      <w:r w:rsidRPr="00691E47">
        <w:rPr>
          <w:rFonts w:hint="cs"/>
          <w:sz w:val="36"/>
          <w:szCs w:val="36"/>
          <w:cs/>
        </w:rPr>
        <w:t>ข้าพเจ้า ......................................................................................................... (อาจารย์ที่ปรึกษา) สังกัด .....................................................................................................</w:t>
      </w:r>
      <w:r>
        <w:rPr>
          <w:rFonts w:hint="cs"/>
          <w:sz w:val="36"/>
          <w:szCs w:val="36"/>
          <w:cs/>
        </w:rPr>
        <w:t>....................</w:t>
      </w:r>
      <w:r w:rsidRPr="00691E47">
        <w:rPr>
          <w:rFonts w:hint="cs"/>
          <w:sz w:val="36"/>
          <w:szCs w:val="36"/>
          <w:cs/>
        </w:rPr>
        <w:t>.......................................</w:t>
      </w:r>
    </w:p>
    <w:p w14:paraId="1CB697A7" w14:textId="5A57DD84" w:rsidR="00691E47" w:rsidRPr="00691E47" w:rsidRDefault="00691E47" w:rsidP="00691E47">
      <w:pPr>
        <w:spacing w:before="120" w:after="120" w:line="360" w:lineRule="auto"/>
        <w:rPr>
          <w:sz w:val="36"/>
          <w:szCs w:val="36"/>
        </w:rPr>
      </w:pPr>
      <w:r w:rsidRPr="00691E47">
        <w:rPr>
          <w:rFonts w:hint="cs"/>
          <w:sz w:val="36"/>
          <w:szCs w:val="36"/>
          <w:cs/>
        </w:rPr>
        <w:t>ขอรับรองว่าผลงานวิจัย เรื่อง ........................................................</w:t>
      </w:r>
      <w:r>
        <w:rPr>
          <w:rFonts w:hint="cs"/>
          <w:sz w:val="36"/>
          <w:szCs w:val="36"/>
          <w:cs/>
        </w:rPr>
        <w:t>..........</w:t>
      </w:r>
      <w:r w:rsidRPr="00691E47">
        <w:rPr>
          <w:rFonts w:hint="cs"/>
          <w:sz w:val="36"/>
          <w:szCs w:val="36"/>
          <w:cs/>
        </w:rPr>
        <w:t>...............................................</w:t>
      </w:r>
    </w:p>
    <w:p w14:paraId="53EC7ED9" w14:textId="4BC683E0" w:rsidR="00691E47" w:rsidRPr="00691E47" w:rsidRDefault="00691E47" w:rsidP="00691E47">
      <w:pPr>
        <w:spacing w:before="120" w:after="120" w:line="360" w:lineRule="auto"/>
        <w:rPr>
          <w:sz w:val="36"/>
          <w:szCs w:val="36"/>
        </w:rPr>
      </w:pPr>
      <w:r w:rsidRPr="00691E47">
        <w:rPr>
          <w:rFonts w:hint="cs"/>
          <w:sz w:val="36"/>
          <w:szCs w:val="36"/>
          <w:cs/>
        </w:rPr>
        <w:t>...............................................................................................</w:t>
      </w:r>
      <w:r>
        <w:rPr>
          <w:rFonts w:hint="cs"/>
          <w:sz w:val="36"/>
          <w:szCs w:val="36"/>
          <w:cs/>
        </w:rPr>
        <w:t>..........</w:t>
      </w:r>
      <w:r w:rsidRPr="00691E47">
        <w:rPr>
          <w:rFonts w:hint="cs"/>
          <w:sz w:val="36"/>
          <w:szCs w:val="36"/>
          <w:cs/>
        </w:rPr>
        <w:t>.......................................................</w:t>
      </w:r>
    </w:p>
    <w:p w14:paraId="104F3593" w14:textId="12C1014E" w:rsidR="00691E47" w:rsidRPr="00691E47" w:rsidRDefault="00691E47" w:rsidP="00691E47">
      <w:pPr>
        <w:spacing w:before="120" w:after="120" w:line="360" w:lineRule="auto"/>
        <w:rPr>
          <w:sz w:val="36"/>
          <w:szCs w:val="36"/>
        </w:rPr>
      </w:pPr>
      <w:r w:rsidRPr="00691E47">
        <w:rPr>
          <w:rFonts w:hint="cs"/>
          <w:sz w:val="36"/>
          <w:szCs w:val="36"/>
          <w:cs/>
        </w:rPr>
        <w:t>ของนิสิต/นักศึกษา ชื่อ ..........................................</w:t>
      </w:r>
      <w:r>
        <w:rPr>
          <w:rFonts w:hint="cs"/>
          <w:sz w:val="36"/>
          <w:szCs w:val="36"/>
          <w:cs/>
        </w:rPr>
        <w:t>..........</w:t>
      </w:r>
      <w:r w:rsidRPr="00691E47">
        <w:rPr>
          <w:rFonts w:hint="cs"/>
          <w:sz w:val="36"/>
          <w:szCs w:val="36"/>
          <w:cs/>
        </w:rPr>
        <w:t>.......................................................................</w:t>
      </w:r>
    </w:p>
    <w:p w14:paraId="1908CB5A" w14:textId="20212314" w:rsidR="00691E47" w:rsidRPr="00691E47" w:rsidRDefault="00691E47" w:rsidP="00691E47">
      <w:pPr>
        <w:spacing w:before="120" w:after="120" w:line="360" w:lineRule="auto"/>
        <w:rPr>
          <w:sz w:val="36"/>
          <w:szCs w:val="36"/>
        </w:rPr>
      </w:pPr>
      <w:r w:rsidRPr="00691E47">
        <w:rPr>
          <w:rFonts w:hint="cs"/>
          <w:sz w:val="36"/>
          <w:szCs w:val="36"/>
          <w:cs/>
        </w:rPr>
        <w:t>ได้ปรับแก้ไขผลงานวิจัย ตามข้อเสนอแนะของผู้ทรงคุณวุฒิเรียบร้อยแล้ว</w:t>
      </w:r>
    </w:p>
    <w:p w14:paraId="324B8BD6" w14:textId="174054DB" w:rsidR="00691E47" w:rsidRPr="00691E47" w:rsidRDefault="00691E47" w:rsidP="00691E47">
      <w:pPr>
        <w:spacing w:before="120" w:after="120" w:line="360" w:lineRule="auto"/>
        <w:rPr>
          <w:sz w:val="36"/>
          <w:szCs w:val="36"/>
        </w:rPr>
      </w:pPr>
    </w:p>
    <w:p w14:paraId="1A040D4F" w14:textId="42861DEE" w:rsidR="00691E47" w:rsidRDefault="00691E47" w:rsidP="00691E47">
      <w:pPr>
        <w:spacing w:before="120" w:after="120" w:line="360" w:lineRule="auto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Pr="00691E47">
        <w:rPr>
          <w:rFonts w:hint="cs"/>
          <w:sz w:val="36"/>
          <w:szCs w:val="36"/>
          <w:cs/>
        </w:rPr>
        <w:t>ลงชื่อ .................................................... อาจารย์ที่ปรึกษา</w:t>
      </w:r>
    </w:p>
    <w:p w14:paraId="61FF598C" w14:textId="1523CCB7" w:rsidR="00691E47" w:rsidRDefault="00691E47" w:rsidP="00691E47">
      <w:pPr>
        <w:spacing w:before="120" w:after="120" w:line="360" w:lineRule="auto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 xml:space="preserve">       (.....................................................)</w:t>
      </w:r>
    </w:p>
    <w:p w14:paraId="6A40EBFC" w14:textId="26AD56E3" w:rsidR="00691E47" w:rsidRPr="00691E47" w:rsidRDefault="00691E47" w:rsidP="00691E47">
      <w:pPr>
        <w:spacing w:before="120" w:after="120" w:line="360" w:lineRule="auto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                         วันที่ ......................................................</w:t>
      </w:r>
    </w:p>
    <w:p w14:paraId="6DE31E86" w14:textId="77777777" w:rsidR="00691E47" w:rsidRDefault="00691E47" w:rsidP="00691E47">
      <w:pPr>
        <w:spacing w:before="120" w:after="120" w:line="240" w:lineRule="auto"/>
        <w:rPr>
          <w:b/>
          <w:bCs/>
          <w:sz w:val="36"/>
          <w:szCs w:val="36"/>
        </w:rPr>
      </w:pPr>
    </w:p>
    <w:p w14:paraId="36305B70" w14:textId="77777777" w:rsidR="00691E47" w:rsidRDefault="00691E47" w:rsidP="00691E47">
      <w:pPr>
        <w:spacing w:before="120" w:after="120" w:line="240" w:lineRule="auto"/>
        <w:rPr>
          <w:b/>
          <w:bCs/>
          <w:sz w:val="36"/>
          <w:szCs w:val="36"/>
        </w:rPr>
      </w:pPr>
    </w:p>
    <w:p w14:paraId="788972D3" w14:textId="62EAF9D6" w:rsidR="00C90F14" w:rsidRPr="00C90F14" w:rsidRDefault="00C90F14" w:rsidP="00691E47">
      <w:pPr>
        <w:spacing w:before="120" w:after="120" w:line="240" w:lineRule="auto"/>
        <w:jc w:val="center"/>
        <w:rPr>
          <w:sz w:val="36"/>
          <w:szCs w:val="36"/>
          <w:cs/>
        </w:rPr>
      </w:pPr>
    </w:p>
    <w:sectPr w:rsidR="00C90F14" w:rsidRPr="00C90F14" w:rsidSect="00F80198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A"/>
    <w:rsid w:val="00691E47"/>
    <w:rsid w:val="00784225"/>
    <w:rsid w:val="00843DC2"/>
    <w:rsid w:val="00996BBB"/>
    <w:rsid w:val="00AB4FAE"/>
    <w:rsid w:val="00BB48CA"/>
    <w:rsid w:val="00C90F14"/>
    <w:rsid w:val="00E90303"/>
    <w:rsid w:val="00EE1296"/>
    <w:rsid w:val="00F43FDD"/>
    <w:rsid w:val="00F8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D121"/>
  <w15:chartTrackingRefBased/>
  <w15:docId w15:val="{373D2916-45F6-403A-8ADD-6F7B6875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65CD-B27D-4302-B878-1CA9E6CC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</dc:creator>
  <cp:keywords/>
  <dc:description/>
  <cp:lastModifiedBy>pui</cp:lastModifiedBy>
  <cp:revision>4</cp:revision>
  <dcterms:created xsi:type="dcterms:W3CDTF">2024-11-28T10:23:00Z</dcterms:created>
  <dcterms:modified xsi:type="dcterms:W3CDTF">2024-11-29T01:34:00Z</dcterms:modified>
</cp:coreProperties>
</file>